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1726" w:rsidRPr="00BD3C99" w:rsidRDefault="007E7C1F" w:rsidP="007E7C1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3C99">
        <w:rPr>
          <w:rFonts w:ascii="Times New Roman" w:hAnsi="Times New Roman" w:cs="Times New Roman"/>
          <w:b/>
          <w:sz w:val="28"/>
          <w:szCs w:val="28"/>
        </w:rPr>
        <w:t>Красноярский  край  Ермаковский  район</w:t>
      </w:r>
    </w:p>
    <w:p w:rsidR="007E7C1F" w:rsidRDefault="007E7C1F" w:rsidP="007E7C1F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3C99">
        <w:rPr>
          <w:rFonts w:ascii="Times New Roman" w:hAnsi="Times New Roman" w:cs="Times New Roman"/>
          <w:b/>
          <w:sz w:val="28"/>
          <w:szCs w:val="28"/>
        </w:rPr>
        <w:t>Администрация  Салбинского  сельсовета</w:t>
      </w:r>
    </w:p>
    <w:p w:rsidR="00BD3C99" w:rsidRDefault="00BD3C99" w:rsidP="007E7C1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E7C1F" w:rsidRPr="00D71D05" w:rsidRDefault="007E7C1F" w:rsidP="007E7C1F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D71D0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D71D05">
        <w:rPr>
          <w:rFonts w:ascii="Times New Roman" w:hAnsi="Times New Roman" w:cs="Times New Roman"/>
          <w:sz w:val="28"/>
          <w:szCs w:val="28"/>
        </w:rPr>
        <w:t xml:space="preserve"> О С Т А Н О В Л Е Н И Е</w:t>
      </w:r>
    </w:p>
    <w:p w:rsidR="00AF2F60" w:rsidRPr="00D71D05" w:rsidRDefault="00C51254" w:rsidP="00BD3C99">
      <w:pPr>
        <w:pStyle w:val="a4"/>
        <w:ind w:firstLine="708"/>
        <w:rPr>
          <w:b/>
        </w:rPr>
      </w:pPr>
      <w:r w:rsidRPr="00D71D05">
        <w:rPr>
          <w:b/>
        </w:rPr>
        <w:t>18 октября 2021 г.</w:t>
      </w:r>
      <w:r w:rsidR="00AF2F60" w:rsidRPr="00D71D05">
        <w:rPr>
          <w:b/>
        </w:rPr>
        <w:tab/>
      </w:r>
      <w:r w:rsidR="00AF2F60" w:rsidRPr="00D71D05">
        <w:rPr>
          <w:b/>
        </w:rPr>
        <w:tab/>
      </w:r>
      <w:r w:rsidR="00AF2F60" w:rsidRPr="00D71D05">
        <w:rPr>
          <w:b/>
        </w:rPr>
        <w:tab/>
      </w:r>
      <w:r w:rsidR="00AF2F60" w:rsidRPr="00D71D05">
        <w:rPr>
          <w:b/>
        </w:rPr>
        <w:tab/>
      </w:r>
      <w:r w:rsidR="00AF2F60" w:rsidRPr="00D71D05">
        <w:rPr>
          <w:b/>
        </w:rPr>
        <w:tab/>
      </w:r>
      <w:r w:rsidR="00AF2F60" w:rsidRPr="00D71D05">
        <w:rPr>
          <w:b/>
        </w:rPr>
        <w:tab/>
      </w:r>
      <w:r w:rsidR="00AF2F60" w:rsidRPr="00D71D05">
        <w:rPr>
          <w:b/>
        </w:rPr>
        <w:tab/>
        <w:t>№</w:t>
      </w:r>
      <w:r w:rsidRPr="00D71D05">
        <w:rPr>
          <w:b/>
        </w:rPr>
        <w:t xml:space="preserve">  3</w:t>
      </w:r>
      <w:r w:rsidR="00B53B31" w:rsidRPr="00D71D05">
        <w:rPr>
          <w:b/>
        </w:rPr>
        <w:t>1</w:t>
      </w:r>
      <w:r w:rsidRPr="00D71D05">
        <w:rPr>
          <w:b/>
        </w:rPr>
        <w:t xml:space="preserve"> - </w:t>
      </w:r>
      <w:proofErr w:type="gramStart"/>
      <w:r w:rsidRPr="00D71D05">
        <w:rPr>
          <w:b/>
        </w:rPr>
        <w:t>П</w:t>
      </w:r>
      <w:proofErr w:type="gramEnd"/>
    </w:p>
    <w:p w:rsidR="00AF2F60" w:rsidRPr="00D71D05" w:rsidRDefault="00AF2F60" w:rsidP="00BD3C99">
      <w:pPr>
        <w:pStyle w:val="a4"/>
        <w:ind w:firstLine="708"/>
        <w:rPr>
          <w:b/>
        </w:rPr>
      </w:pPr>
      <w:bookmarkStart w:id="0" w:name="_GoBack"/>
      <w:bookmarkEnd w:id="0"/>
    </w:p>
    <w:p w:rsidR="00AF2F60" w:rsidRPr="00AF2F60" w:rsidRDefault="00AF2F60" w:rsidP="00BD3C99">
      <w:pPr>
        <w:pStyle w:val="a4"/>
        <w:ind w:firstLine="708"/>
        <w:rPr>
          <w:b/>
          <w:i/>
        </w:rPr>
      </w:pPr>
      <w:r w:rsidRPr="00D71D05">
        <w:rPr>
          <w:b/>
        </w:rPr>
        <w:t>Об  отмене  Постановлени</w:t>
      </w:r>
      <w:r w:rsidR="00D258D5" w:rsidRPr="00D71D05">
        <w:rPr>
          <w:b/>
        </w:rPr>
        <w:t>й  администрации  Салбинского  сельсовета</w:t>
      </w:r>
      <w:r w:rsidRPr="00AF2F60">
        <w:rPr>
          <w:b/>
          <w:i/>
        </w:rPr>
        <w:t>.</w:t>
      </w:r>
    </w:p>
    <w:p w:rsidR="00AF2F60" w:rsidRDefault="00AF2F60" w:rsidP="00BD3C99">
      <w:pPr>
        <w:pStyle w:val="a4"/>
        <w:ind w:firstLine="708"/>
      </w:pPr>
      <w:r>
        <w:t>В  соответствии  с  Уставом  Салбинского  сельсовета  Ермаковского  района  Красноярского  края</w:t>
      </w:r>
    </w:p>
    <w:p w:rsidR="00BD3C99" w:rsidRPr="00BD3C99" w:rsidRDefault="00680006" w:rsidP="00BD3C99">
      <w:pPr>
        <w:pStyle w:val="a4"/>
        <w:ind w:firstLine="708"/>
      </w:pPr>
      <w:r>
        <w:t>ПОСТАНОВЛЯЮ</w:t>
      </w:r>
      <w:r w:rsidR="00BD3C99" w:rsidRPr="00BD3C99">
        <w:t>:</w:t>
      </w:r>
    </w:p>
    <w:p w:rsidR="00AF2F60" w:rsidRDefault="00D258D5" w:rsidP="00BD3C99">
      <w:pPr>
        <w:pStyle w:val="a4"/>
      </w:pPr>
      <w:r>
        <w:t>1.  Отменить  постановления</w:t>
      </w:r>
      <w:r w:rsidR="00AF2F60">
        <w:t xml:space="preserve">  администрации  Салбинского  сельсовета  Ермаковского  района  </w:t>
      </w:r>
      <w:r>
        <w:t xml:space="preserve">№ 60-П  от 22.12.2017 г.,  № 14 - </w:t>
      </w:r>
      <w:proofErr w:type="gramStart"/>
      <w:r>
        <w:t>П</w:t>
      </w:r>
      <w:proofErr w:type="gramEnd"/>
      <w:r>
        <w:t xml:space="preserve">  от  20.03.2017 г.,   № 57 - П  от 14.12.2015 г.,  № 23-П  от  01.04.2014 г., № 21 - П  от  01.04.2014 г. </w:t>
      </w:r>
    </w:p>
    <w:p w:rsidR="00BD3C99" w:rsidRPr="00BD3C99" w:rsidRDefault="00AF2F60" w:rsidP="00BD3C99">
      <w:pPr>
        <w:pStyle w:val="a4"/>
      </w:pPr>
      <w:r>
        <w:t>2</w:t>
      </w:r>
      <w:r w:rsidR="00BD3C99" w:rsidRPr="00BD3C99">
        <w:t xml:space="preserve">.  </w:t>
      </w:r>
      <w:proofErr w:type="gramStart"/>
      <w:r w:rsidR="00BD3C99" w:rsidRPr="00BD3C99">
        <w:t>Контроль  за</w:t>
      </w:r>
      <w:proofErr w:type="gramEnd"/>
      <w:r w:rsidR="00BD3C99" w:rsidRPr="00BD3C99">
        <w:t xml:space="preserve">  исполнением  настоящего  постановления  оставляю  за  собой.</w:t>
      </w:r>
    </w:p>
    <w:p w:rsidR="007E7C1F" w:rsidRPr="00BD3C99" w:rsidRDefault="00AF2F60" w:rsidP="00BD3C99">
      <w:pPr>
        <w:pStyle w:val="a4"/>
      </w:pPr>
      <w:r>
        <w:t>3</w:t>
      </w:r>
      <w:r w:rsidR="00BD3C99" w:rsidRPr="00BD3C99">
        <w:t xml:space="preserve">.  </w:t>
      </w:r>
      <w:r w:rsidR="007E7C1F" w:rsidRPr="00BD3C99">
        <w:t>Постановление  вступает  в  силу  со  дня  его подписания</w:t>
      </w:r>
      <w:r w:rsidR="00BD3C99" w:rsidRPr="00BD3C99">
        <w:t xml:space="preserve">  и подлежит  обнародованию  (опубликованию)</w:t>
      </w:r>
      <w:r w:rsidR="007E7C1F" w:rsidRPr="00BD3C99">
        <w:t>.</w:t>
      </w:r>
    </w:p>
    <w:p w:rsidR="00BD3C99" w:rsidRDefault="00BD3C99" w:rsidP="007E7C1F">
      <w:pPr>
        <w:rPr>
          <w:rFonts w:ascii="Times New Roman" w:hAnsi="Times New Roman" w:cs="Times New Roman"/>
          <w:sz w:val="28"/>
          <w:szCs w:val="28"/>
        </w:rPr>
      </w:pPr>
    </w:p>
    <w:p w:rsidR="00FE1035" w:rsidRDefault="00BD3C99" w:rsidP="007E7C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7E7C1F">
        <w:rPr>
          <w:rFonts w:ascii="Times New Roman" w:hAnsi="Times New Roman" w:cs="Times New Roman"/>
          <w:sz w:val="28"/>
          <w:szCs w:val="28"/>
        </w:rPr>
        <w:t xml:space="preserve">лава  </w:t>
      </w:r>
      <w:r w:rsidR="00553DE0">
        <w:rPr>
          <w:rFonts w:ascii="Times New Roman" w:hAnsi="Times New Roman" w:cs="Times New Roman"/>
          <w:sz w:val="28"/>
          <w:szCs w:val="28"/>
        </w:rPr>
        <w:t>а</w:t>
      </w:r>
      <w:r w:rsidR="00FE1035">
        <w:rPr>
          <w:rFonts w:ascii="Times New Roman" w:hAnsi="Times New Roman" w:cs="Times New Roman"/>
          <w:sz w:val="28"/>
          <w:szCs w:val="28"/>
        </w:rPr>
        <w:t xml:space="preserve">дминистрации </w:t>
      </w:r>
    </w:p>
    <w:p w:rsidR="007E7C1F" w:rsidRPr="007E7C1F" w:rsidRDefault="00FE1035" w:rsidP="007E7C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албинского  сельсовет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Г.В.  Шпенёва</w:t>
      </w:r>
    </w:p>
    <w:sectPr w:rsidR="007E7C1F" w:rsidRPr="007E7C1F" w:rsidSect="00BD3C99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FD4D35"/>
    <w:multiLevelType w:val="hybridMultilevel"/>
    <w:tmpl w:val="5FF6E08C"/>
    <w:lvl w:ilvl="0" w:tplc="D20470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C1F"/>
    <w:rsid w:val="00471726"/>
    <w:rsid w:val="00553DE0"/>
    <w:rsid w:val="00680006"/>
    <w:rsid w:val="0071714F"/>
    <w:rsid w:val="007E37AE"/>
    <w:rsid w:val="007E7C1F"/>
    <w:rsid w:val="009359D5"/>
    <w:rsid w:val="00A644C5"/>
    <w:rsid w:val="00AF2F60"/>
    <w:rsid w:val="00B53B31"/>
    <w:rsid w:val="00B64C43"/>
    <w:rsid w:val="00BD3C99"/>
    <w:rsid w:val="00C51254"/>
    <w:rsid w:val="00D258D5"/>
    <w:rsid w:val="00D71D05"/>
    <w:rsid w:val="00DF4D68"/>
    <w:rsid w:val="00FE10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7C1F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D3C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7C1F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D3C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1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9DA40-ED04-4869-B8E9-77DADE6F2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1-10-18T04:49:00Z</cp:lastPrinted>
  <dcterms:created xsi:type="dcterms:W3CDTF">2021-10-19T02:26:00Z</dcterms:created>
  <dcterms:modified xsi:type="dcterms:W3CDTF">2021-10-01T06:38:00Z</dcterms:modified>
</cp:coreProperties>
</file>